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53" w:rsidRPr="00906AF7" w:rsidRDefault="00D82825" w:rsidP="0072340D">
      <w:pPr>
        <w:pStyle w:val="a5"/>
        <w:spacing w:line="360" w:lineRule="auto"/>
        <w:ind w:right="-427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79705</wp:posOffset>
            </wp:positionV>
            <wp:extent cx="1176020" cy="1552575"/>
            <wp:effectExtent l="361950" t="19050" r="24130" b="257175"/>
            <wp:wrapSquare wrapText="bothSides"/>
            <wp:docPr id="1" name="Рисунок 1" descr="G:\DCIM\Camera\IM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552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420153" w:rsidRPr="00906AF7">
        <w:rPr>
          <w:rFonts w:ascii="Times New Roman" w:hAnsi="Times New Roman" w:cs="Times New Roman"/>
          <w:sz w:val="24"/>
          <w:lang w:val="kk-KZ"/>
        </w:rPr>
        <w:t xml:space="preserve"> </w:t>
      </w:r>
      <w:r w:rsidR="0072340D" w:rsidRPr="00906AF7">
        <w:rPr>
          <w:rFonts w:ascii="Times New Roman" w:hAnsi="Times New Roman" w:cs="Times New Roman"/>
          <w:sz w:val="24"/>
          <w:lang w:val="kk-KZ"/>
        </w:rPr>
        <w:t xml:space="preserve">                          </w:t>
      </w:r>
      <w:r w:rsidR="00420153" w:rsidRPr="00906AF7">
        <w:rPr>
          <w:rFonts w:ascii="Times New Roman" w:hAnsi="Times New Roman" w:cs="Times New Roman"/>
          <w:sz w:val="24"/>
          <w:lang w:val="kk-KZ"/>
        </w:rPr>
        <w:t xml:space="preserve">Сөздік қор                                                 </w:t>
      </w:r>
      <w:r w:rsidR="00A612BD" w:rsidRPr="00906AF7">
        <w:rPr>
          <w:rFonts w:ascii="Times New Roman" w:hAnsi="Times New Roman" w:cs="Times New Roman"/>
          <w:sz w:val="24"/>
          <w:lang w:val="kk-KZ"/>
        </w:rPr>
        <w:t xml:space="preserve">    </w:t>
      </w:r>
      <w:r w:rsidR="0072340D" w:rsidRPr="00906AF7">
        <w:rPr>
          <w:rFonts w:ascii="Times New Roman" w:hAnsi="Times New Roman" w:cs="Times New Roman"/>
          <w:sz w:val="24"/>
          <w:lang w:val="kk-KZ"/>
        </w:rPr>
        <w:t xml:space="preserve">             </w:t>
      </w:r>
      <w:r w:rsidR="00420153" w:rsidRPr="00906AF7">
        <w:rPr>
          <w:rFonts w:ascii="Times New Roman" w:hAnsi="Times New Roman" w:cs="Times New Roman"/>
          <w:sz w:val="24"/>
          <w:lang w:val="kk-KZ"/>
        </w:rPr>
        <w:t>Мұғалім іс-тәжірибесі</w:t>
      </w:r>
      <w:r w:rsidR="009020DE" w:rsidRPr="00906AF7">
        <w:rPr>
          <w:rFonts w:ascii="Times New Roman" w:hAnsi="Times New Roman" w:cs="Times New Roman"/>
          <w:sz w:val="24"/>
          <w:lang w:val="kk-KZ"/>
        </w:rPr>
        <w:t>нен</w:t>
      </w:r>
    </w:p>
    <w:p w:rsidR="00854AE4" w:rsidRPr="00906AF7" w:rsidRDefault="0072340D" w:rsidP="0072340D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                      Г.А.Имашева, Босаға орта мектебінің қазақ тілі мен әдебиеті пәні мұғалімі.</w:t>
      </w:r>
    </w:p>
    <w:p w:rsidR="0072340D" w:rsidRPr="00906AF7" w:rsidRDefault="0072340D" w:rsidP="0072340D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>Мақсаты: білімділік:</w:t>
      </w:r>
      <w:r w:rsidRPr="00906AF7">
        <w:rPr>
          <w:rFonts w:ascii="Times New Roman" w:hAnsi="Times New Roman" w:cs="Times New Roman"/>
          <w:sz w:val="24"/>
          <w:lang w:val="kk-KZ"/>
        </w:rPr>
        <w:t xml:space="preserve"> Оқушыларға тіліміздегі төл сө</w:t>
      </w:r>
      <w:r w:rsidR="00F430A1" w:rsidRPr="00906AF7">
        <w:rPr>
          <w:rFonts w:ascii="Times New Roman" w:hAnsi="Times New Roman" w:cs="Times New Roman"/>
          <w:sz w:val="24"/>
          <w:lang w:val="kk-KZ"/>
        </w:rPr>
        <w:t xml:space="preserve">здеріміз, </w:t>
      </w:r>
      <w:r w:rsidR="00901C57" w:rsidRPr="00906AF7">
        <w:rPr>
          <w:rFonts w:ascii="Times New Roman" w:hAnsi="Times New Roman" w:cs="Times New Roman"/>
          <w:sz w:val="24"/>
          <w:lang w:val="kk-KZ"/>
        </w:rPr>
        <w:t xml:space="preserve">атауларын мысалдар келтіру </w:t>
      </w:r>
    </w:p>
    <w:p w:rsidR="00901C57" w:rsidRPr="00906AF7" w:rsidRDefault="00901C57" w:rsidP="0072340D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арқылы түсіндіріп,жаттығу жұмыстарын жүргізу;</w:t>
      </w:r>
    </w:p>
    <w:p w:rsidR="00901C57" w:rsidRPr="00906AF7" w:rsidRDefault="00901C57" w:rsidP="0072340D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>Дамытушылық:</w:t>
      </w:r>
      <w:r w:rsidRPr="00906AF7">
        <w:rPr>
          <w:rFonts w:ascii="Times New Roman" w:hAnsi="Times New Roman" w:cs="Times New Roman"/>
          <w:sz w:val="24"/>
          <w:lang w:val="kk-KZ"/>
        </w:rPr>
        <w:t xml:space="preserve"> Оқушылардың ойлау,сөйлеу тілін,есте сақтау,шығармашылық қабілетін </w:t>
      </w:r>
    </w:p>
    <w:p w:rsidR="00901C57" w:rsidRPr="00906AF7" w:rsidRDefault="00901C57" w:rsidP="0072340D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дамыту;   </w:t>
      </w:r>
    </w:p>
    <w:p w:rsidR="00901C57" w:rsidRPr="00906AF7" w:rsidRDefault="00901C57" w:rsidP="0072340D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 xml:space="preserve">Тәрбиелік: </w:t>
      </w:r>
      <w:r w:rsidRPr="00906AF7">
        <w:rPr>
          <w:rFonts w:ascii="Times New Roman" w:hAnsi="Times New Roman" w:cs="Times New Roman"/>
          <w:sz w:val="24"/>
          <w:lang w:val="kk-KZ"/>
        </w:rPr>
        <w:t>Оқушылардың дұрыс сөйлей білуге, ұқыптылыққа,байқағыштыққа,жылдамдыққа</w:t>
      </w:r>
    </w:p>
    <w:p w:rsidR="00A612BD" w:rsidRPr="00906AF7" w:rsidRDefault="00F430A1" w:rsidP="00A612BD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о</w:t>
      </w:r>
      <w:r w:rsidR="007B7927" w:rsidRPr="00906AF7">
        <w:rPr>
          <w:rFonts w:ascii="Times New Roman" w:hAnsi="Times New Roman" w:cs="Times New Roman"/>
          <w:sz w:val="24"/>
          <w:lang w:val="kk-KZ"/>
        </w:rPr>
        <w:t>йын ашық,еркін жеткізуге,өз білімін бағалай білуге тәрбиелеу</w:t>
      </w:r>
      <w:r w:rsidR="00A612BD" w:rsidRPr="00906AF7">
        <w:rPr>
          <w:rFonts w:ascii="Times New Roman" w:hAnsi="Times New Roman" w:cs="Times New Roman"/>
          <w:sz w:val="24"/>
          <w:lang w:val="kk-KZ"/>
        </w:rPr>
        <w:t xml:space="preserve">  </w:t>
      </w:r>
    </w:p>
    <w:p w:rsidR="00901C57" w:rsidRPr="00906AF7" w:rsidRDefault="0002551F" w:rsidP="00A612BD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>Әдіс</w:t>
      </w:r>
      <w:r w:rsidR="006705D9" w:rsidRPr="00906AF7">
        <w:rPr>
          <w:rFonts w:ascii="Times New Roman" w:hAnsi="Times New Roman" w:cs="Times New Roman"/>
          <w:b/>
          <w:sz w:val="24"/>
          <w:lang w:val="kk-KZ"/>
        </w:rPr>
        <w:t>-тәсілдер:</w:t>
      </w:r>
      <w:r w:rsidR="006705D9" w:rsidRPr="00906AF7">
        <w:rPr>
          <w:rFonts w:ascii="Times New Roman" w:hAnsi="Times New Roman" w:cs="Times New Roman"/>
          <w:sz w:val="24"/>
          <w:lang w:val="kk-KZ"/>
        </w:rPr>
        <w:t xml:space="preserve">түсіндіру,жаттығу,ой жинақтау,сұрақ- жауап </w:t>
      </w:r>
    </w:p>
    <w:p w:rsidR="00931EA0" w:rsidRPr="00906AF7" w:rsidRDefault="00931EA0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>Көрнекілігі:</w:t>
      </w:r>
      <w:r w:rsidRPr="00906AF7">
        <w:rPr>
          <w:rFonts w:ascii="Times New Roman" w:hAnsi="Times New Roman" w:cs="Times New Roman"/>
          <w:sz w:val="24"/>
          <w:lang w:val="kk-KZ"/>
        </w:rPr>
        <w:t xml:space="preserve"> </w:t>
      </w:r>
      <w:r w:rsidRPr="00906AF7">
        <w:rPr>
          <w:rFonts w:ascii="Times New Roman" w:hAnsi="Times New Roman" w:cs="Times New Roman"/>
          <w:color w:val="C00000"/>
          <w:sz w:val="24"/>
          <w:lang w:val="kk-KZ"/>
        </w:rPr>
        <w:t>ойын түрлері, оқулық</w:t>
      </w:r>
    </w:p>
    <w:p w:rsidR="006705D9" w:rsidRPr="00906AF7" w:rsidRDefault="006705D9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 xml:space="preserve">Сабақ түрі: </w:t>
      </w:r>
      <w:r w:rsidRPr="00906AF7">
        <w:rPr>
          <w:rFonts w:ascii="Times New Roman" w:hAnsi="Times New Roman" w:cs="Times New Roman"/>
          <w:sz w:val="24"/>
          <w:lang w:val="kk-KZ"/>
        </w:rPr>
        <w:t>дәстүрлі</w:t>
      </w:r>
    </w:p>
    <w:p w:rsidR="006705D9" w:rsidRPr="00906AF7" w:rsidRDefault="006705D9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>Сабақ типі:</w:t>
      </w:r>
      <w:r w:rsidRPr="00906AF7">
        <w:rPr>
          <w:rFonts w:ascii="Times New Roman" w:hAnsi="Times New Roman" w:cs="Times New Roman"/>
          <w:sz w:val="24"/>
          <w:lang w:val="kk-KZ"/>
        </w:rPr>
        <w:t>жаңа сабақ</w:t>
      </w:r>
    </w:p>
    <w:p w:rsidR="006705D9" w:rsidRPr="00906AF7" w:rsidRDefault="006705D9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b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>Сабақ барысы:       а) Ұйымдастыру кезеңі</w:t>
      </w:r>
    </w:p>
    <w:p w:rsidR="006705D9" w:rsidRPr="00906AF7" w:rsidRDefault="006705D9" w:rsidP="008B064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                           </w:t>
      </w:r>
      <w:r w:rsidR="008B0647" w:rsidRPr="00906AF7">
        <w:rPr>
          <w:rFonts w:ascii="Times New Roman" w:hAnsi="Times New Roman" w:cs="Times New Roman"/>
          <w:sz w:val="24"/>
          <w:lang w:val="kk-KZ"/>
        </w:rPr>
        <w:t>1)</w:t>
      </w:r>
      <w:r w:rsidRPr="00906AF7">
        <w:rPr>
          <w:rFonts w:ascii="Times New Roman" w:hAnsi="Times New Roman" w:cs="Times New Roman"/>
          <w:sz w:val="24"/>
          <w:lang w:val="kk-KZ"/>
        </w:rPr>
        <w:t>Оқушыларды сабақ процесіне дайындау</w:t>
      </w:r>
    </w:p>
    <w:p w:rsidR="006705D9" w:rsidRPr="00906AF7" w:rsidRDefault="008B0647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b/>
          <w:sz w:val="24"/>
          <w:lang w:val="kk-KZ"/>
        </w:rPr>
        <w:t xml:space="preserve">                                 2</w:t>
      </w:r>
      <w:r w:rsidRPr="00906AF7">
        <w:rPr>
          <w:rFonts w:ascii="Times New Roman" w:hAnsi="Times New Roman" w:cs="Times New Roman"/>
          <w:sz w:val="24"/>
          <w:lang w:val="kk-KZ"/>
        </w:rPr>
        <w:t>) Лексика  саласы бойынша қайталау</w:t>
      </w:r>
    </w:p>
    <w:p w:rsidR="008B0647" w:rsidRPr="00906AF7" w:rsidRDefault="008B0647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                                     </w:t>
      </w:r>
      <w:r w:rsidR="00E50F97" w:rsidRPr="00906AF7">
        <w:rPr>
          <w:rFonts w:ascii="Times New Roman" w:hAnsi="Times New Roman" w:cs="Times New Roman"/>
          <w:sz w:val="24"/>
          <w:lang w:val="kk-KZ"/>
        </w:rPr>
        <w:t>“</w:t>
      </w:r>
      <w:r w:rsidRPr="00906AF7">
        <w:rPr>
          <w:rFonts w:ascii="Times New Roman" w:hAnsi="Times New Roman" w:cs="Times New Roman"/>
          <w:sz w:val="24"/>
          <w:lang w:val="kk-KZ"/>
        </w:rPr>
        <w:t>Көкпар</w:t>
      </w:r>
      <w:r w:rsidR="00E50F97" w:rsidRPr="00906AF7">
        <w:rPr>
          <w:rFonts w:ascii="Times New Roman" w:hAnsi="Times New Roman" w:cs="Times New Roman"/>
          <w:sz w:val="24"/>
          <w:lang w:val="kk-KZ"/>
        </w:rPr>
        <w:t>”</w:t>
      </w:r>
      <w:r w:rsidRPr="00906AF7">
        <w:rPr>
          <w:rFonts w:ascii="Times New Roman" w:hAnsi="Times New Roman" w:cs="Times New Roman"/>
          <w:sz w:val="24"/>
          <w:lang w:val="kk-KZ"/>
        </w:rPr>
        <w:t xml:space="preserve"> ойыны</w:t>
      </w:r>
    </w:p>
    <w:p w:rsidR="008B0647" w:rsidRPr="00906AF7" w:rsidRDefault="00E50F97" w:rsidP="00E50F9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</w:rPr>
      </w:pPr>
      <w:r w:rsidRPr="00906AF7">
        <w:rPr>
          <w:rFonts w:ascii="Times New Roman" w:hAnsi="Times New Roman" w:cs="Times New Roman"/>
          <w:sz w:val="24"/>
          <w:lang w:val="kk-KZ"/>
        </w:rPr>
        <w:t>1</w:t>
      </w:r>
      <w:r w:rsidRPr="00906AF7">
        <w:rPr>
          <w:rFonts w:ascii="Times New Roman" w:hAnsi="Times New Roman" w:cs="Times New Roman"/>
          <w:sz w:val="24"/>
        </w:rPr>
        <w:t>)”</w:t>
      </w:r>
      <w:r w:rsidR="00722854" w:rsidRPr="00906AF7">
        <w:rPr>
          <w:rFonts w:ascii="Times New Roman" w:hAnsi="Times New Roman" w:cs="Times New Roman"/>
          <w:sz w:val="24"/>
          <w:lang w:val="kk-KZ"/>
        </w:rPr>
        <w:t>Л</w:t>
      </w:r>
      <w:r w:rsidR="008B0647" w:rsidRPr="00906AF7">
        <w:rPr>
          <w:rFonts w:ascii="Times New Roman" w:hAnsi="Times New Roman" w:cs="Times New Roman"/>
          <w:sz w:val="24"/>
          <w:lang w:val="kk-KZ"/>
        </w:rPr>
        <w:t>ексика</w:t>
      </w:r>
      <w:r w:rsidRPr="00906AF7">
        <w:rPr>
          <w:rFonts w:ascii="Times New Roman" w:hAnsi="Times New Roman" w:cs="Times New Roman"/>
          <w:sz w:val="24"/>
        </w:rPr>
        <w:t>”</w:t>
      </w:r>
      <w:proofErr w:type="spellStart"/>
      <w:r w:rsidR="008B0647" w:rsidRPr="00906AF7">
        <w:rPr>
          <w:rFonts w:ascii="Times New Roman" w:hAnsi="Times New Roman" w:cs="Times New Roman"/>
          <w:sz w:val="24"/>
        </w:rPr>
        <w:t>нен</w:t>
      </w:r>
      <w:proofErr w:type="spellEnd"/>
      <w:r w:rsidR="008B0647" w:rsidRPr="00906AF7">
        <w:rPr>
          <w:rFonts w:ascii="Times New Roman" w:hAnsi="Times New Roman" w:cs="Times New Roman"/>
          <w:sz w:val="24"/>
          <w:lang w:val="kk-KZ"/>
        </w:rPr>
        <w:t>і зерттейді?</w:t>
      </w:r>
    </w:p>
    <w:p w:rsidR="008B0647" w:rsidRPr="00906AF7" w:rsidRDefault="00E50F97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2)Ом</w:t>
      </w:r>
      <w:r w:rsidR="008B0647" w:rsidRPr="00906AF7">
        <w:rPr>
          <w:rFonts w:ascii="Times New Roman" w:hAnsi="Times New Roman" w:cs="Times New Roman"/>
          <w:sz w:val="24"/>
          <w:lang w:val="kk-KZ"/>
        </w:rPr>
        <w:t>оним деген не?</w:t>
      </w:r>
    </w:p>
    <w:p w:rsidR="008B0647" w:rsidRPr="00906AF7" w:rsidRDefault="008B0647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3)Синоним дегеніміз не?</w:t>
      </w:r>
    </w:p>
    <w:p w:rsidR="008B0647" w:rsidRPr="00906AF7" w:rsidRDefault="00E50F97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4)А</w:t>
      </w:r>
      <w:r w:rsidR="008B0647" w:rsidRPr="00906AF7">
        <w:rPr>
          <w:rFonts w:ascii="Times New Roman" w:hAnsi="Times New Roman" w:cs="Times New Roman"/>
          <w:sz w:val="24"/>
          <w:lang w:val="kk-KZ"/>
        </w:rPr>
        <w:t>нтоним дег</w:t>
      </w:r>
      <w:r w:rsidR="007B7927" w:rsidRPr="00906AF7">
        <w:rPr>
          <w:rFonts w:ascii="Times New Roman" w:hAnsi="Times New Roman" w:cs="Times New Roman"/>
          <w:sz w:val="24"/>
          <w:lang w:val="kk-KZ"/>
        </w:rPr>
        <w:t>е</w:t>
      </w:r>
      <w:r w:rsidR="008B0647" w:rsidRPr="00906AF7">
        <w:rPr>
          <w:rFonts w:ascii="Times New Roman" w:hAnsi="Times New Roman" w:cs="Times New Roman"/>
          <w:sz w:val="24"/>
          <w:lang w:val="kk-KZ"/>
        </w:rPr>
        <w:t>німіз не?</w:t>
      </w:r>
    </w:p>
    <w:p w:rsidR="008B0647" w:rsidRPr="00906AF7" w:rsidRDefault="00E50F97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5)</w:t>
      </w:r>
      <w:r w:rsidRPr="00906AF7">
        <w:rPr>
          <w:rFonts w:ascii="Times New Roman" w:hAnsi="Times New Roman" w:cs="Times New Roman"/>
          <w:sz w:val="24"/>
          <w:lang w:val="en-US"/>
        </w:rPr>
        <w:t>T</w:t>
      </w:r>
      <w:r w:rsidR="008B0647" w:rsidRPr="00906AF7">
        <w:rPr>
          <w:rFonts w:ascii="Times New Roman" w:hAnsi="Times New Roman" w:cs="Times New Roman"/>
          <w:sz w:val="24"/>
          <w:lang w:val="kk-KZ"/>
        </w:rPr>
        <w:t>абу сөздер деген не?</w:t>
      </w:r>
    </w:p>
    <w:p w:rsidR="008B0647" w:rsidRPr="00906AF7" w:rsidRDefault="00D82825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6) Эвфемизм сөздер деген не?</w:t>
      </w:r>
    </w:p>
    <w:p w:rsidR="00D82825" w:rsidRPr="00906AF7" w:rsidRDefault="00E50F97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7)</w:t>
      </w:r>
      <w:r w:rsidR="00931EA0" w:rsidRPr="00906AF7">
        <w:rPr>
          <w:rFonts w:ascii="Times New Roman" w:hAnsi="Times New Roman" w:cs="Times New Roman"/>
          <w:sz w:val="24"/>
          <w:lang w:val="kk-KZ"/>
        </w:rPr>
        <w:t>Д</w:t>
      </w:r>
      <w:r w:rsidR="00D82825" w:rsidRPr="00906AF7">
        <w:rPr>
          <w:rFonts w:ascii="Times New Roman" w:hAnsi="Times New Roman" w:cs="Times New Roman"/>
          <w:sz w:val="24"/>
          <w:lang w:val="kk-KZ"/>
        </w:rPr>
        <w:t>исфемизм сөздер деген не?</w:t>
      </w:r>
    </w:p>
    <w:p w:rsidR="00D82825" w:rsidRPr="00906AF7" w:rsidRDefault="00D82825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8)Тұрақты тіркестер деген не?</w:t>
      </w:r>
    </w:p>
    <w:p w:rsidR="00D82825" w:rsidRPr="00906AF7" w:rsidRDefault="00D82825" w:rsidP="00901C57">
      <w:pPr>
        <w:pStyle w:val="a5"/>
        <w:spacing w:line="360" w:lineRule="auto"/>
        <w:ind w:left="426" w:right="-568" w:hanging="142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ІІ. Үй тапсырмасын сұрау:</w:t>
      </w:r>
    </w:p>
    <w:p w:rsidR="00D82825" w:rsidRPr="00906AF7" w:rsidRDefault="00D82825" w:rsidP="00D82825">
      <w:pPr>
        <w:pStyle w:val="a5"/>
        <w:spacing w:line="360" w:lineRule="auto"/>
        <w:ind w:left="284"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-Мақал дегеніміз не?</w:t>
      </w:r>
    </w:p>
    <w:p w:rsidR="00D82825" w:rsidRPr="00906AF7" w:rsidRDefault="00D82825" w:rsidP="00D82825">
      <w:pPr>
        <w:pStyle w:val="a5"/>
        <w:spacing w:line="360" w:lineRule="auto"/>
        <w:ind w:left="284"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-Мәтел дегеніміз не?</w:t>
      </w:r>
    </w:p>
    <w:p w:rsidR="00D82825" w:rsidRPr="00906AF7" w:rsidRDefault="00D82825" w:rsidP="00D82825">
      <w:pPr>
        <w:pStyle w:val="a5"/>
        <w:spacing w:line="360" w:lineRule="auto"/>
        <w:ind w:left="284" w:right="-568" w:hanging="284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2)</w:t>
      </w:r>
      <w:r w:rsidR="00E50F97" w:rsidRPr="00906AF7">
        <w:rPr>
          <w:rFonts w:ascii="Times New Roman" w:hAnsi="Times New Roman" w:cs="Times New Roman"/>
          <w:sz w:val="24"/>
          <w:lang w:val="kk-KZ"/>
        </w:rPr>
        <w:t>”</w:t>
      </w:r>
      <w:r w:rsidRPr="00906AF7">
        <w:rPr>
          <w:rFonts w:ascii="Times New Roman" w:hAnsi="Times New Roman" w:cs="Times New Roman"/>
          <w:sz w:val="24"/>
          <w:lang w:val="kk-KZ"/>
        </w:rPr>
        <w:t>Ребус</w:t>
      </w:r>
      <w:r w:rsidR="00E50F97" w:rsidRPr="00906AF7">
        <w:rPr>
          <w:rFonts w:ascii="Times New Roman" w:hAnsi="Times New Roman" w:cs="Times New Roman"/>
          <w:sz w:val="24"/>
          <w:lang w:val="kk-KZ"/>
        </w:rPr>
        <w:t>”</w:t>
      </w:r>
      <w:r w:rsidRPr="00906AF7">
        <w:rPr>
          <w:rFonts w:ascii="Times New Roman" w:hAnsi="Times New Roman" w:cs="Times New Roman"/>
          <w:sz w:val="24"/>
          <w:lang w:val="kk-KZ"/>
        </w:rPr>
        <w:t>(оқушылар өздерінің дайындап келген тапсырмасы бойынша)</w:t>
      </w:r>
    </w:p>
    <w:p w:rsidR="00D82825" w:rsidRPr="00906AF7" w:rsidRDefault="00D82825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ІІІ. Жаңа сабақ</w:t>
      </w:r>
    </w:p>
    <w:p w:rsidR="00D82825" w:rsidRPr="00906AF7" w:rsidRDefault="00E50F97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1)O</w:t>
      </w:r>
      <w:r w:rsidR="00D82825" w:rsidRPr="00906AF7">
        <w:rPr>
          <w:rFonts w:ascii="Times New Roman" w:hAnsi="Times New Roman" w:cs="Times New Roman"/>
          <w:sz w:val="24"/>
          <w:lang w:val="kk-KZ"/>
        </w:rPr>
        <w:t>қушыларға төмендегі атауларға мысалдар жаздыру.</w:t>
      </w:r>
    </w:p>
    <w:p w:rsidR="00BA5DBE" w:rsidRPr="00906AF7" w:rsidRDefault="00BA5DBE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1) Туыстықты білдіретін атаулар:ата,ана,аға  т.б</w:t>
      </w:r>
    </w:p>
    <w:p w:rsidR="00BA5DBE" w:rsidRPr="00906AF7" w:rsidRDefault="00BA5DBE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2)Мал атаулары: жылқы,түйе,сиыр,қой   т.б</w:t>
      </w:r>
    </w:p>
    <w:p w:rsidR="00BA5DBE" w:rsidRPr="00906AF7" w:rsidRDefault="00BA5DBE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3)Табиғат құбылыстары: күн,ай,жел,тау   т.б</w:t>
      </w:r>
    </w:p>
    <w:p w:rsidR="00BA5DBE" w:rsidRPr="00906AF7" w:rsidRDefault="00BA5DBE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4)</w:t>
      </w:r>
      <w:r w:rsidR="00E50F97" w:rsidRPr="00906AF7">
        <w:rPr>
          <w:rFonts w:ascii="Times New Roman" w:hAnsi="Times New Roman" w:cs="Times New Roman"/>
          <w:sz w:val="24"/>
          <w:lang w:val="kk-KZ"/>
        </w:rPr>
        <w:t xml:space="preserve"> A</w:t>
      </w:r>
      <w:r w:rsidR="00E26BBA" w:rsidRPr="00906AF7">
        <w:rPr>
          <w:rFonts w:ascii="Times New Roman" w:hAnsi="Times New Roman" w:cs="Times New Roman"/>
          <w:sz w:val="24"/>
          <w:lang w:val="kk-KZ"/>
        </w:rPr>
        <w:t>ң – құс атауы:бүркіт,түлкі,қасқыр,аю   т.б</w:t>
      </w:r>
    </w:p>
    <w:p w:rsidR="00E26BBA" w:rsidRPr="00906AF7" w:rsidRDefault="00E26BBA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5)Заттардың түрін,сапасын білдіретін атаулар:аң,ауыр,жылы</w:t>
      </w:r>
    </w:p>
    <w:p w:rsidR="00E26BBA" w:rsidRPr="00906AF7" w:rsidRDefault="00E26BBA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6)Қимыл -  қозғалысты білдіретін атаулар:кел,бар,айт  т.б</w:t>
      </w:r>
    </w:p>
    <w:p w:rsidR="00E26BBA" w:rsidRPr="00906AF7" w:rsidRDefault="007B7927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7)Ано</w:t>
      </w:r>
      <w:r w:rsidR="00E26BBA" w:rsidRPr="00906AF7">
        <w:rPr>
          <w:rFonts w:ascii="Times New Roman" w:hAnsi="Times New Roman" w:cs="Times New Roman"/>
          <w:sz w:val="24"/>
          <w:lang w:val="kk-KZ"/>
        </w:rPr>
        <w:t>томиялық атау</w:t>
      </w:r>
      <w:r w:rsidR="00BC0EE1" w:rsidRPr="00906AF7">
        <w:rPr>
          <w:rFonts w:ascii="Times New Roman" w:hAnsi="Times New Roman" w:cs="Times New Roman"/>
          <w:sz w:val="24"/>
          <w:lang w:val="kk-KZ"/>
        </w:rPr>
        <w:t>ы:бас,қол,көз,мұрын  т.б</w:t>
      </w:r>
    </w:p>
    <w:p w:rsidR="00BC0EE1" w:rsidRPr="00906AF7" w:rsidRDefault="00BC0EE1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 8)Тамақ атаулары:ет,сүт,айран,қымыз   т.б</w:t>
      </w:r>
    </w:p>
    <w:p w:rsidR="00BC0EE1" w:rsidRPr="00906AF7" w:rsidRDefault="00BC0EE1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lastRenderedPageBreak/>
        <w:t xml:space="preserve">     10)Сан атаулар:бір,екі,үш,жеті   т.б</w:t>
      </w:r>
    </w:p>
    <w:p w:rsidR="00E50F97" w:rsidRPr="00906AF7" w:rsidRDefault="00BC0EE1" w:rsidP="00E50F9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    11)Есімдіктер:мен, сен,біз,ол,кім?,не?   Т.б  </w:t>
      </w:r>
      <w:r w:rsidR="00E50F97" w:rsidRPr="00906AF7">
        <w:rPr>
          <w:rFonts w:ascii="Times New Roman" w:hAnsi="Times New Roman" w:cs="Times New Roman"/>
          <w:sz w:val="24"/>
          <w:lang w:val="kk-KZ"/>
        </w:rPr>
        <w:br/>
        <w:t>Ереже:Тіліміздегі сөздердің көбі – қазақтың  ғасырлар бойы қолданылып келе жатқан байырғы төл сөздер.</w:t>
      </w:r>
    </w:p>
    <w:p w:rsidR="00E50F97" w:rsidRPr="00906AF7" w:rsidRDefault="00E50F97" w:rsidP="00E50F9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Олар ең қажетті ұғымдарды білдіреді де,</w:t>
      </w:r>
      <w:r w:rsidR="007B7927" w:rsidRPr="00906AF7">
        <w:rPr>
          <w:rFonts w:ascii="Times New Roman" w:hAnsi="Times New Roman" w:cs="Times New Roman"/>
          <w:sz w:val="24"/>
          <w:lang w:val="kk-KZ"/>
        </w:rPr>
        <w:t>жалпы</w:t>
      </w:r>
      <w:r w:rsidRPr="00906AF7">
        <w:rPr>
          <w:rFonts w:ascii="Times New Roman" w:hAnsi="Times New Roman" w:cs="Times New Roman"/>
          <w:sz w:val="24"/>
          <w:lang w:val="kk-KZ"/>
        </w:rPr>
        <w:t xml:space="preserve"> халыққа бірдей түсінікті болады.</w:t>
      </w:r>
      <w:r w:rsidR="00617C1D" w:rsidRPr="00906AF7">
        <w:rPr>
          <w:rFonts w:ascii="Times New Roman" w:hAnsi="Times New Roman" w:cs="Times New Roman"/>
          <w:sz w:val="24"/>
          <w:lang w:val="kk-KZ"/>
        </w:rPr>
        <w:t>Сондықтан бұл сөздер сөздік қорға жатады.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ІV.Бекіту .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1)Талдау табыс – кілті .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136 – 138  жаттығу.Сөздік қорға енетін сөздерді теріп жазыңдар.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Жыл,қасиет,сиыр,тауық,ұлу,су,жауын,егін,доңыз,қар,халық,адам.</w:t>
      </w:r>
    </w:p>
    <w:p w:rsidR="00BC0EE1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2)”Сөзмерген” ойыны</w:t>
      </w:r>
      <w:r w:rsidRPr="00906AF7">
        <w:rPr>
          <w:rFonts w:ascii="Times New Roman" w:hAnsi="Times New Roman" w:cs="Times New Roman"/>
          <w:sz w:val="24"/>
          <w:lang w:val="kk-KZ"/>
        </w:rPr>
        <w:br/>
        <w:t>Cөздерді атау арқылы қандай атауға жататын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айтқызу.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1.Hағашы,бөле,құда,жеңге,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2.Cөйле,күл,ойна,бар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3.Oмыртқа,жауырын,мойын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4.Aққу,қаз,арыстан,қасқыр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5.</w:t>
      </w:r>
      <w:r w:rsidRPr="00906AF7">
        <w:rPr>
          <w:rFonts w:ascii="Times New Roman" w:hAnsi="Times New Roman" w:cs="Times New Roman"/>
          <w:sz w:val="24"/>
          <w:lang w:val="en-US"/>
        </w:rPr>
        <w:t>K</w:t>
      </w:r>
      <w:r w:rsidRPr="00906AF7">
        <w:rPr>
          <w:rFonts w:ascii="Times New Roman" w:hAnsi="Times New Roman" w:cs="Times New Roman"/>
          <w:sz w:val="24"/>
          <w:lang w:val="kk-KZ"/>
        </w:rPr>
        <w:t>ілем,алаша,ожау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6.</w:t>
      </w:r>
      <w:r w:rsidRPr="00906AF7">
        <w:rPr>
          <w:rFonts w:ascii="Times New Roman" w:hAnsi="Times New Roman" w:cs="Times New Roman"/>
          <w:sz w:val="24"/>
          <w:lang w:val="en-US"/>
        </w:rPr>
        <w:t>O</w:t>
      </w:r>
      <w:r w:rsidRPr="00906AF7">
        <w:rPr>
          <w:rFonts w:ascii="Times New Roman" w:hAnsi="Times New Roman" w:cs="Times New Roman"/>
          <w:sz w:val="24"/>
          <w:lang w:val="kk-KZ"/>
        </w:rPr>
        <w:t>тыз,алты,мың,тоғыз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7.Шұбат,қымыз,ірімшік,құрт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8.Ауыр,жеңіл,жылы,суық,ақ,қара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9.Жел,тас,су,ауа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10.Ешкі,қой,құлын.лақ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11.Сен,ол,біз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3)140 – жаттығу.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а)Мәнерлеп оқу.Батаны әсерлі етіп тұрған не нәрсе?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Батаның ішінен омоним,синоним,антоним бола алатын сөздерді тауып,жазу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Жас – көздің жасы,адамның жасы – омоним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Жас – кәрі – антоним 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Қол – адамның қолы,қол жинау – омоним 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Асау – асау  ат,асау сезім – омоним 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Асау – жуас – антоним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 V.Қорытынды 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1)”Сөз құраймыз” ойыны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“Сөздік қор”деген тіркестегі дыбыстарды пайдаланып сөз құрандар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 xml:space="preserve">VI.Үйге  тапсырма.141 – жаттығу </w:t>
      </w:r>
    </w:p>
    <w:p w:rsidR="00906AF7" w:rsidRPr="00906AF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  <w:r w:rsidRPr="00906AF7">
        <w:rPr>
          <w:rFonts w:ascii="Times New Roman" w:hAnsi="Times New Roman" w:cs="Times New Roman"/>
          <w:sz w:val="24"/>
          <w:lang w:val="kk-KZ"/>
        </w:rPr>
        <w:t>VII.Бағалау.</w:t>
      </w:r>
    </w:p>
    <w:p w:rsidR="00906AF7" w:rsidRPr="00E50F97" w:rsidRDefault="00906AF7" w:rsidP="00906AF7">
      <w:pPr>
        <w:pStyle w:val="a5"/>
        <w:spacing w:line="360" w:lineRule="auto"/>
        <w:ind w:right="-568"/>
        <w:rPr>
          <w:rFonts w:ascii="Times New Roman" w:hAnsi="Times New Roman" w:cs="Times New Roman"/>
          <w:lang w:val="kk-KZ"/>
        </w:rPr>
      </w:pPr>
    </w:p>
    <w:p w:rsidR="00BC0EE1" w:rsidRPr="00906AF7" w:rsidRDefault="00BC0EE1" w:rsidP="00D82825">
      <w:pPr>
        <w:pStyle w:val="a5"/>
        <w:spacing w:line="360" w:lineRule="auto"/>
        <w:ind w:right="-568"/>
        <w:rPr>
          <w:rFonts w:ascii="Times New Roman" w:hAnsi="Times New Roman" w:cs="Times New Roman"/>
          <w:sz w:val="24"/>
          <w:lang w:val="kk-KZ"/>
        </w:rPr>
      </w:pPr>
    </w:p>
    <w:p w:rsidR="00906AF7" w:rsidRPr="00E50F97" w:rsidRDefault="00906AF7">
      <w:pPr>
        <w:pStyle w:val="a5"/>
        <w:spacing w:line="360" w:lineRule="auto"/>
        <w:ind w:right="-568"/>
        <w:rPr>
          <w:rFonts w:ascii="Times New Roman" w:hAnsi="Times New Roman" w:cs="Times New Roman"/>
          <w:lang w:val="kk-KZ"/>
        </w:rPr>
      </w:pPr>
    </w:p>
    <w:sectPr w:rsidR="00906AF7" w:rsidRPr="00E50F97" w:rsidSect="00BC0EE1">
      <w:pgSz w:w="11906" w:h="16838"/>
      <w:pgMar w:top="426" w:right="284" w:bottom="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BBB"/>
    <w:multiLevelType w:val="hybridMultilevel"/>
    <w:tmpl w:val="3E269C28"/>
    <w:lvl w:ilvl="0" w:tplc="91C826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0239"/>
    <w:multiLevelType w:val="hybridMultilevel"/>
    <w:tmpl w:val="CB94845C"/>
    <w:lvl w:ilvl="0" w:tplc="2D9C0BB8">
      <w:start w:val="8"/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153"/>
    <w:rsid w:val="0002551F"/>
    <w:rsid w:val="001024F7"/>
    <w:rsid w:val="001472F3"/>
    <w:rsid w:val="001F4911"/>
    <w:rsid w:val="00312810"/>
    <w:rsid w:val="00343D56"/>
    <w:rsid w:val="00420153"/>
    <w:rsid w:val="00451F51"/>
    <w:rsid w:val="00475038"/>
    <w:rsid w:val="0058390B"/>
    <w:rsid w:val="00590C2F"/>
    <w:rsid w:val="00617C1D"/>
    <w:rsid w:val="006705D9"/>
    <w:rsid w:val="00722854"/>
    <w:rsid w:val="0072340D"/>
    <w:rsid w:val="00730081"/>
    <w:rsid w:val="007B7927"/>
    <w:rsid w:val="008008E6"/>
    <w:rsid w:val="0082139E"/>
    <w:rsid w:val="00833AFC"/>
    <w:rsid w:val="00854AE4"/>
    <w:rsid w:val="008B0647"/>
    <w:rsid w:val="00901C57"/>
    <w:rsid w:val="009020DE"/>
    <w:rsid w:val="00906AF7"/>
    <w:rsid w:val="00917822"/>
    <w:rsid w:val="00931EA0"/>
    <w:rsid w:val="009E0F70"/>
    <w:rsid w:val="00A56277"/>
    <w:rsid w:val="00A612BD"/>
    <w:rsid w:val="00B21829"/>
    <w:rsid w:val="00B776C2"/>
    <w:rsid w:val="00B95265"/>
    <w:rsid w:val="00BA5DBE"/>
    <w:rsid w:val="00BC0EE1"/>
    <w:rsid w:val="00C870C7"/>
    <w:rsid w:val="00C9109B"/>
    <w:rsid w:val="00D56752"/>
    <w:rsid w:val="00D82825"/>
    <w:rsid w:val="00E26AA2"/>
    <w:rsid w:val="00E26BBA"/>
    <w:rsid w:val="00E50913"/>
    <w:rsid w:val="00E50F97"/>
    <w:rsid w:val="00E66675"/>
    <w:rsid w:val="00F24F12"/>
    <w:rsid w:val="00F4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1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01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3B32-5A5B-4EEF-97F0-D282194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m</dc:creator>
  <cp:lastModifiedBy>Gulim</cp:lastModifiedBy>
  <cp:revision>12</cp:revision>
  <dcterms:created xsi:type="dcterms:W3CDTF">2014-02-23T11:35:00Z</dcterms:created>
  <dcterms:modified xsi:type="dcterms:W3CDTF">2014-03-02T04:56:00Z</dcterms:modified>
</cp:coreProperties>
</file>